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55" w:rsidRPr="005B3BC3" w:rsidRDefault="00A46025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38390D" w:rsidRPr="005B3BC3">
        <w:rPr>
          <w:rFonts w:ascii="Times New Roman" w:hAnsi="Times New Roman" w:cs="Times New Roman"/>
          <w:sz w:val="24"/>
          <w:szCs w:val="24"/>
        </w:rPr>
        <w:t xml:space="preserve">20. став 1. тачка </w:t>
      </w:r>
      <w:r w:rsidRPr="005B3BC3">
        <w:rPr>
          <w:rFonts w:ascii="Times New Roman" w:hAnsi="Times New Roman" w:cs="Times New Roman"/>
          <w:sz w:val="24"/>
          <w:szCs w:val="24"/>
        </w:rPr>
        <w:t>8. Закона о локалној самоуправи („Службени гласник РС“</w:t>
      </w:r>
      <w:r w:rsidR="007B3525" w:rsidRPr="005B3BC3">
        <w:rPr>
          <w:rFonts w:ascii="Times New Roman" w:hAnsi="Times New Roman" w:cs="Times New Roman"/>
          <w:sz w:val="24"/>
          <w:szCs w:val="24"/>
        </w:rPr>
        <w:t>, број 129/07</w:t>
      </w:r>
      <w:r w:rsidR="007B3525" w:rsidRPr="005B3B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.. 47/18), члана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 и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5B3BC3">
        <w:rPr>
          <w:rFonts w:ascii="Times New Roman" w:hAnsi="Times New Roman" w:cs="Times New Roman"/>
          <w:sz w:val="24"/>
          <w:szCs w:val="24"/>
        </w:rPr>
        <w:t xml:space="preserve">. Закона о </w:t>
      </w:r>
      <w:r w:rsidR="001824E9" w:rsidRPr="005B3BC3">
        <w:rPr>
          <w:rFonts w:ascii="Times New Roman" w:hAnsi="Times New Roman" w:cs="Times New Roman"/>
          <w:sz w:val="24"/>
          <w:szCs w:val="24"/>
        </w:rPr>
        <w:t>енергетској ефикасности и рационалној употреби енергије</w:t>
      </w:r>
      <w:r w:rsidRPr="005B3BC3">
        <w:rPr>
          <w:rFonts w:ascii="Times New Roman" w:hAnsi="Times New Roman" w:cs="Times New Roman"/>
          <w:sz w:val="24"/>
          <w:szCs w:val="24"/>
        </w:rPr>
        <w:t xml:space="preserve"> („Служ</w:t>
      </w:r>
      <w:r w:rsidR="001824E9" w:rsidRPr="005B3BC3">
        <w:rPr>
          <w:rFonts w:ascii="Times New Roman" w:hAnsi="Times New Roman" w:cs="Times New Roman"/>
          <w:sz w:val="24"/>
          <w:szCs w:val="24"/>
        </w:rPr>
        <w:t>бени гласник РС“, број  40/21</w:t>
      </w:r>
      <w:r w:rsidR="00102143" w:rsidRPr="005B3BC3">
        <w:rPr>
          <w:rFonts w:ascii="Times New Roman" w:hAnsi="Times New Roman" w:cs="Times New Roman"/>
          <w:sz w:val="24"/>
          <w:szCs w:val="24"/>
        </w:rPr>
        <w:t>),</w:t>
      </w:r>
      <w:r w:rsidR="007A07CC" w:rsidRPr="005B3BC3">
        <w:rPr>
          <w:rFonts w:ascii="Times New Roman" w:hAnsi="Times New Roman" w:cs="Times New Roman"/>
          <w:sz w:val="24"/>
          <w:szCs w:val="24"/>
        </w:rPr>
        <w:t>члана 25. и члана 40. Закона о буџетском систему („Службени гласник РС“, број 154/09, 73/10... 72/19 и 149/20), и</w:t>
      </w:r>
      <w:r w:rsidR="00F07705">
        <w:rPr>
          <w:rFonts w:ascii="Times New Roman" w:hAnsi="Times New Roman" w:cs="Times New Roman"/>
          <w:sz w:val="24"/>
          <w:szCs w:val="24"/>
        </w:rPr>
        <w:t xml:space="preserve"> члана 63.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r w:rsidR="007A07CC" w:rsidRPr="005B3BC3">
        <w:rPr>
          <w:rFonts w:ascii="Times New Roman" w:hAnsi="Times New Roman" w:cs="Times New Roman"/>
          <w:sz w:val="24"/>
          <w:szCs w:val="24"/>
        </w:rPr>
        <w:t>(</w:t>
      </w:r>
      <w:r w:rsidR="00F0770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Међуопштински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Вели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proofErr w:type="gramStart"/>
      <w:r w:rsidR="00F07705">
        <w:rPr>
          <w:rFonts w:ascii="Times New Roman" w:hAnsi="Times New Roman" w:cs="Times New Roman"/>
          <w:sz w:val="24"/>
          <w:szCs w:val="24"/>
        </w:rPr>
        <w:t>“</w:t>
      </w:r>
      <w:r w:rsidR="00A45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F07705">
        <w:rPr>
          <w:rFonts w:ascii="Times New Roman" w:hAnsi="Times New Roman" w:cs="Times New Roman"/>
          <w:sz w:val="24"/>
          <w:szCs w:val="24"/>
        </w:rPr>
        <w:t xml:space="preserve"> 9/2019)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CC" w:rsidRPr="005B3BC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седници одржаној </w:t>
      </w:r>
      <w:proofErr w:type="spellStart"/>
      <w:r w:rsidR="00A450A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450A8">
        <w:rPr>
          <w:rFonts w:ascii="Times New Roman" w:hAnsi="Times New Roman" w:cs="Times New Roman"/>
          <w:sz w:val="24"/>
          <w:szCs w:val="24"/>
        </w:rPr>
        <w:t xml:space="preserve">  12. јула 2021.</w:t>
      </w:r>
      <w:r w:rsidR="007A07CC"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7CC" w:rsidRPr="005B3BC3">
        <w:rPr>
          <w:rFonts w:ascii="Times New Roman" w:hAnsi="Times New Roman" w:cs="Times New Roman"/>
          <w:sz w:val="24"/>
          <w:szCs w:val="24"/>
        </w:rPr>
        <w:t>г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>одине</w:t>
      </w:r>
      <w:proofErr w:type="gramEnd"/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6800"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800" w:rsidRPr="005B3BC3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B36800"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800" w:rsidRPr="005B3BC3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A37D55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C72398" w:rsidRPr="005B3BC3" w:rsidRDefault="00C72398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780674" w:rsidRPr="005B3BC3" w:rsidRDefault="00DA4FC0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F8E" w:rsidRPr="005B3BC3">
        <w:rPr>
          <w:rFonts w:ascii="Times New Roman" w:hAnsi="Times New Roman" w:cs="Times New Roman"/>
          <w:b/>
          <w:bCs/>
          <w:sz w:val="24"/>
          <w:szCs w:val="24"/>
        </w:rPr>
        <w:t>ПРАВИЛНИК</w:t>
      </w:r>
      <w:r w:rsidR="00F0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F8E" w:rsidRPr="005B3BC3">
        <w:rPr>
          <w:rFonts w:ascii="Times New Roman" w:hAnsi="Times New Roman" w:cs="Times New Roman"/>
          <w:b/>
          <w:bCs/>
          <w:sz w:val="24"/>
          <w:szCs w:val="24"/>
        </w:rPr>
        <w:t xml:space="preserve">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>ЕНЕР</w:t>
      </w:r>
      <w:r w:rsidR="00F07705">
        <w:rPr>
          <w:rFonts w:ascii="Times New Roman" w:hAnsi="Times New Roman" w:cs="Times New Roman"/>
          <w:b/>
          <w:bCs/>
          <w:sz w:val="24"/>
          <w:szCs w:val="24"/>
        </w:rPr>
        <w:t xml:space="preserve">ГЕТСКЕ САНАЦИЈЕ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 xml:space="preserve"> ПОРОДИЧНИХ КУЋА И СТАНОВА</w:t>
      </w:r>
    </w:p>
    <w:p w:rsidR="00502BE9" w:rsidRPr="005B3BC3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I ОПШТЕ ОДРЕДБЕ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D55" w:rsidRDefault="00A37D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AA" w:rsidRPr="005B3BC3" w:rsidRDefault="00DD7EAA" w:rsidP="001303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66876970"/>
      <w:r w:rsidRPr="005B3BC3">
        <w:rPr>
          <w:rFonts w:ascii="Times New Roman" w:hAnsi="Times New Roman" w:cs="Times New Roman"/>
          <w:bCs/>
          <w:sz w:val="24"/>
          <w:szCs w:val="24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 xml:space="preserve"> о суфинансирању мера енергетске </w:t>
      </w:r>
      <w:r w:rsidR="00F07705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породичних кућа и станова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(у даљем тексту Правилник)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: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BF4" w:rsidRPr="005B3BC3">
        <w:rPr>
          <w:rFonts w:ascii="Times New Roman" w:hAnsi="Times New Roman" w:cs="Times New Roman"/>
          <w:bCs/>
          <w:sz w:val="24"/>
          <w:szCs w:val="24"/>
        </w:rPr>
        <w:t xml:space="preserve">учесници у реализацији мера, начин њиховог учешћа и улоге; </w:t>
      </w:r>
      <w:r w:rsidRPr="005B3BC3">
        <w:rPr>
          <w:rFonts w:ascii="Times New Roman" w:hAnsi="Times New Roman" w:cs="Times New Roman"/>
          <w:bCs/>
          <w:sz w:val="24"/>
          <w:szCs w:val="24"/>
        </w:rPr>
        <w:t>начин обезбеђивања финансијских средстава</w:t>
      </w:r>
      <w:r w:rsidR="00913173" w:rsidRPr="005B3BC3">
        <w:rPr>
          <w:rFonts w:ascii="Times New Roman" w:hAnsi="Times New Roman" w:cs="Times New Roman"/>
          <w:bCs/>
          <w:sz w:val="24"/>
          <w:szCs w:val="24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>начин и услови пријаве на јавни конкурс и критеријуми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привредних субјеката;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начин и услови пријаве на јавни конкурс и критеријуми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</w:rPr>
        <w:t>праћење реализације и извештавање.</w:t>
      </w:r>
    </w:p>
    <w:bookmarkEnd w:id="0"/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E9" w:rsidRDefault="000C77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C9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ене</w:t>
      </w:r>
      <w:r w:rsidR="00F971B1">
        <w:rPr>
          <w:rFonts w:ascii="Times New Roman" w:hAnsi="Times New Roman" w:cs="Times New Roman"/>
          <w:bCs/>
          <w:sz w:val="24"/>
          <w:szCs w:val="24"/>
        </w:rPr>
        <w:t xml:space="preserve">ргетске санације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породичних кућа и стано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у стамбеном сектору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и повећано коришћење обновљивих извора енергије у домаћинствима на територији </w:t>
      </w:r>
      <w:r w:rsidR="0032749A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е</w:t>
      </w:r>
      <w:r w:rsidR="00F971B1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32749A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е</w:t>
      </w:r>
      <w:r w:rsidR="0032749A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F3A6F" w:rsidRPr="005B3BC3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Финансијска средства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6F" w:rsidRDefault="001F3A6F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130337" w:rsidRPr="005B3BC3" w:rsidRDefault="00130337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6F" w:rsidRPr="005B3BC3" w:rsidRDefault="001F3A6F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Средстава за суфинансирање мера енергетске санације из члана 6. овог Правилника опред</w:t>
      </w:r>
      <w:r w:rsidR="000234F7">
        <w:rPr>
          <w:rFonts w:ascii="Times New Roman" w:hAnsi="Times New Roman" w:cs="Times New Roman"/>
          <w:bCs/>
          <w:sz w:val="24"/>
          <w:szCs w:val="24"/>
        </w:rPr>
        <w:t xml:space="preserve">ељују се Одлуком о буџету </w:t>
      </w:r>
      <w:r w:rsidRPr="005B3BC3">
        <w:rPr>
          <w:rFonts w:ascii="Times New Roman" w:hAnsi="Times New Roman" w:cs="Times New Roman"/>
          <w:bCs/>
          <w:sz w:val="24"/>
          <w:szCs w:val="24"/>
        </w:rPr>
        <w:t>Општине</w:t>
      </w:r>
      <w:r w:rsidR="000234F7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за сваку буџетску годину у оквиру Програма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17 Енергетска ефикасност и обновљиви извори  енергије, Програмска активност 0501-0001 Енергетски менаџмент, функција 620, економска класификација 454 - Субвенције приватним предузећим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30337" w:rsidRDefault="00130337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66988968"/>
    </w:p>
    <w:p w:rsidR="00416ECB" w:rsidRDefault="00416ECB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1921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:rsidR="001F3A6F" w:rsidRPr="00A450A8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мер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9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ника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одељују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у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јавног позива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1921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маћинстав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у највишем износу  до 50% од вредности укупне инвестиције са ПДВ-ом по појединачно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ј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и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 чему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ће максимални износ одо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брених средстава по појединачној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ти дефинисан у члану 6. </w:t>
      </w:r>
    </w:p>
    <w:p w:rsidR="001F3A6F" w:rsidRPr="00A450A8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A6F" w:rsidRPr="00A450A8" w:rsidRDefault="001F3A6F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Члан 5.</w:t>
      </w:r>
    </w:p>
    <w:p w:rsidR="00130337" w:rsidRPr="00A450A8" w:rsidRDefault="00130337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272C" w:rsidRPr="00A450A8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>Одлуку о додели средстава</w:t>
      </w:r>
      <w:r w:rsidR="001B317A"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ађанима доноси Општинско веће </w:t>
      </w: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>општине</w:t>
      </w:r>
      <w:r w:rsidR="001B317A"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медеревска Паланка </w:t>
      </w: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предлог Комисије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за реализацију мера енергетске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92390" w:rsidRPr="00A450A8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2A72" w:rsidRPr="00A450A8" w:rsidRDefault="00B86EB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1F3A6F" w:rsidRPr="00A450A8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5C1D" w:rsidRPr="00A450A8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D55C1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уфинан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ање 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унапређењ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нергетске ефикасности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општини 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медеревска Паланка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нос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 20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илиона динара, од чега је 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сет милиона динара определила О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пштина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десет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лона динара Министарство рударства и енергетике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ће се радити за </w:t>
      </w:r>
      <w:r w:rsidR="00D55C1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ледеће мере енергетске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фикасности</w:t>
      </w:r>
      <w:r w:rsidR="00D55C1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130337" w:rsidRPr="00A450A8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5A9" w:rsidRPr="00A450A8" w:rsidRDefault="007A07CC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2" w:name="_Hlk69236064"/>
      <w:bookmarkStart w:id="3" w:name="_Hlk73714592"/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мена </w:t>
      </w:r>
      <w:r w:rsidR="00CD0417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набака са уградњом) 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спољних прозора и врата и других транспарентних елемената термичког омотача са одговарајућим термичким својствима</w:t>
      </w:r>
      <w:r w:rsidR="00C31E97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ма негрејаним просторијама,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</w:t>
      </w:r>
      <w:bookmarkEnd w:id="2"/>
      <w:r w:rsidR="00D408FD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ородичним кућама </w:t>
      </w:r>
      <w:bookmarkStart w:id="4" w:name="_Hlk73714415"/>
      <w:r w:rsidR="00D408FD" w:rsidRPr="00A450A8">
        <w:rPr>
          <w:rFonts w:ascii="Times New Roman" w:hAnsi="Times New Roman" w:cs="Times New Roman"/>
          <w:b/>
          <w:sz w:val="24"/>
          <w:szCs w:val="24"/>
          <w:lang w:val="ru-RU"/>
        </w:rPr>
        <w:t>и становим</w:t>
      </w:r>
      <w:bookmarkEnd w:id="3"/>
      <w:bookmarkEnd w:id="4"/>
      <w:r w:rsidR="0094404C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, </w:t>
      </w:r>
      <w:r w:rsidR="00692D12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C55A7" w:rsidRPr="00A450A8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Укупна планирана средства које град</w:t>
      </w:r>
      <w:r w:rsidR="00101BC4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једно са средствима министарства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дељује за ову меру су двадесет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лиона динара.</w:t>
      </w:r>
    </w:p>
    <w:p w:rsidR="00CD0417" w:rsidRPr="00A51960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ксималн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="001B31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купн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редств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дстицај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 ову</w:t>
      </w:r>
      <w:r w:rsidR="001B31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р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="001B31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:rsidR="00CD0417" w:rsidRPr="00F07705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0% од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нос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хватљив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це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 ПДВ-ом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диници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ре, кој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биј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ножењем: (1) количи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ставље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фактуре и (2) прихватљив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динич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це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у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ру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 ПДВ-ом, из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следњег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тав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тачке. </w:t>
      </w:r>
    </w:p>
    <w:p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ксималн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купн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редств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дстицај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ову меру </w:t>
      </w:r>
      <w:r w:rsidR="005B3BC3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гу износити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 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 са ПДВ-ом по пријави. Прихватљива јединична цена за ову меру са ПДВ-ом се одређује да </w:t>
      </w:r>
      <w:r w:rsidR="005B3BC3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20.000,00 динара по метру квадратном за улазна врата. </w:t>
      </w:r>
    </w:p>
    <w:p w:rsidR="00130337" w:rsidRPr="005B3BC3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4C43" w:rsidRPr="00A450A8" w:rsidRDefault="00A51960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DF0DB6" w:rsidRPr="00A450A8" w:rsidRDefault="00DF0DB6">
      <w:pPr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br w:type="page"/>
      </w:r>
    </w:p>
    <w:p w:rsidR="00E12513" w:rsidRPr="00A450A8" w:rsidRDefault="00733EF1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E12513" w:rsidRPr="00A450A8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ољна столарија са следећим </w:t>
      </w:r>
      <w:r w:rsidR="00D4545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инималним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ехничким карактеристикама (</w:t>
      </w:r>
      <w:r w:rsidRPr="007D4D33">
        <w:rPr>
          <w:rFonts w:ascii="Times New Roman" w:hAnsi="Times New Roman" w:cs="Times New Roman"/>
          <w:bCs/>
          <w:sz w:val="24"/>
          <w:szCs w:val="24"/>
        </w:rPr>
        <w:t>U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-коефицијент</w:t>
      </w:r>
      <w:r w:rsidR="00DF0DB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релаза топлоте):</w:t>
      </w:r>
    </w:p>
    <w:p w:rsidR="00E12513" w:rsidRPr="00A450A8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733EF1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U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≤ 1,5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W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 w:rsidR="00885F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метру квадратном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K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прозоре и балконска врата</w:t>
      </w:r>
    </w:p>
    <w:p w:rsidR="00E12513" w:rsidRPr="00A450A8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733EF1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U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≤ 1,6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W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 w:rsidR="00885F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метру квадратном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K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спољна врата</w:t>
      </w:r>
    </w:p>
    <w:p w:rsidR="00885FCE" w:rsidRPr="00A450A8" w:rsidRDefault="00885FCE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C13E1F" w:rsidRPr="006B1176" w:rsidRDefault="00C13E1F" w:rsidP="00130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одатни услови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 подстицаја за енергетску санацију стамбених обејекта: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За меру из члана 6. став 1. тачк</w:t>
      </w:r>
      <w:r w:rsidR="001B317A">
        <w:rPr>
          <w:rFonts w:ascii="Times New Roman" w:hAnsi="Times New Roman" w:cs="Times New Roman"/>
          <w:sz w:val="24"/>
          <w:szCs w:val="24"/>
          <w:lang w:val="sr-Cyrl-CS"/>
        </w:rPr>
        <w:t>а 1</w:t>
      </w:r>
      <w:r w:rsidRPr="006B1176">
        <w:rPr>
          <w:rFonts w:ascii="Times New Roman" w:hAnsi="Times New Roman" w:cs="Times New Roman"/>
          <w:sz w:val="24"/>
          <w:szCs w:val="24"/>
          <w:lang w:val="sr-Cyrl-CS"/>
        </w:rPr>
        <w:t>) овог члана Средства се неће одобравати за набавку и уградњу једног прозора или врата. Средства се неће одобравати за набавку улазних врата стамбених објеката која нису у директној вези са грејаним простором.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:rsidR="0093790B" w:rsidRPr="00A450A8" w:rsidRDefault="00A51960" w:rsidP="0013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E1C8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</w:t>
      </w:r>
      <w:r w:rsidR="006B117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EE1C8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и </w:t>
      </w:r>
      <w:r w:rsidR="0093790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за</w:t>
      </w:r>
      <w:r w:rsidR="006B117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цењивање пријава на Јавни позив за домаћинства и стамбене заједнице  дати су у члану 26.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C6B8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во</w:t>
      </w:r>
      <w:r w:rsidR="006B117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г Правилника</w:t>
      </w:r>
      <w:r w:rsidR="002C6B8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B835C5" w:rsidRPr="00A450A8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63555" w:rsidRPr="00A450A8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и трошкови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30337" w:rsidRPr="00A450A8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84972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C4FA2" w:rsidRPr="00A450A8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>Прихватљиви инвестициони</w:t>
      </w:r>
      <w:r w:rsidR="007C0AF6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трошкови</w:t>
      </w:r>
      <w:r w:rsidR="00B60C67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су трошкови са урачунатим ПДВ</w:t>
      </w:r>
      <w:r w:rsidR="00A84972" w:rsidRPr="00A450A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60C67" w:rsidRPr="00A450A8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A84972" w:rsidRPr="00A450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30337" w:rsidRPr="00A450A8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84972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96C74" w:rsidRPr="00A450A8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преглед и оцену поднетих захтева за суфинасирање пројеката енергетске ефикасности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7C0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шкови 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ји су у вези са набавком 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е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: царински и административни трошкови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шкови 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Р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ундација 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рошкова за већ набављен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7C0AF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у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извршене услуге (плаћене или испоручене)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Набавка</w:t>
      </w:r>
      <w:r w:rsidR="007C0AF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е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руги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рошкове који нису у складу са мерама енергетске </w:t>
      </w:r>
      <w:r w:rsidR="003103DD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FB0363" w:rsidRPr="00A450A8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D122E" w:rsidRPr="00A450A8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7C0AF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</w:t>
      </w:r>
      <w:r w:rsidR="007C0AF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РЕДСТАВА</w:t>
      </w:r>
    </w:p>
    <w:p w:rsidR="00130337" w:rsidRPr="00A450A8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D122E" w:rsidRPr="00A450A8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91F73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5E8C" w:rsidRPr="00A450A8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="00392E37"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92FC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реализациј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 привредни субјекти</w:t>
      </w:r>
      <w:r w:rsidR="00B835C5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2D122E" w:rsidRPr="00A450A8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вредни субјекти су дужни да корисницима испоруче материјале и </w:t>
      </w:r>
      <w:r w:rsidR="005C27D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у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говарајућег квалитета и изврше услуге у складу са одредбама уговора и у договореним роковима.</w:t>
      </w:r>
    </w:p>
    <w:p w:rsidR="00572A72" w:rsidRPr="00A450A8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291F73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122E" w:rsidRPr="00A450A8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bookmarkStart w:id="5" w:name="_Hlk66823993"/>
      <w:r w:rsidR="00392E37"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бесповратних средстава су домаћинства</w:t>
      </w:r>
      <w:bookmarkEnd w:id="5"/>
      <w:r w:rsidR="00291F7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C4877" w:rsidRPr="00A450A8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660B" w:rsidRPr="00A450A8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A0398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МЕНОВАЊЕ И НАДЛЕЖНОСТИ КОМИСИЈЕ</w:t>
      </w:r>
    </w:p>
    <w:p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5BE" w:rsidRPr="00A450A8" w:rsidRDefault="00CE05B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C4877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291F73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91F73" w:rsidRPr="00A450A8" w:rsidRDefault="00A03986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Смедеревска Паланка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</w:t>
      </w:r>
      <w:r w:rsidR="00607B36" w:rsidRPr="00A450A8">
        <w:rPr>
          <w:rFonts w:ascii="Times New Roman" w:hAnsi="Times New Roman" w:cs="Times New Roman"/>
          <w:sz w:val="24"/>
          <w:szCs w:val="24"/>
          <w:lang w:val="sr-Cyrl-CS"/>
        </w:rPr>
        <w:t>реализацију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мера енергетске </w:t>
      </w:r>
      <w:r w:rsidR="00291F7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644E2D" w:rsidRPr="005B3BC3" w:rsidRDefault="008C6E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конкурс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г већа 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оди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150D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мисија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у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269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="009C04E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формира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ем о образовању комисије</w:t>
      </w:r>
      <w:r w:rsidR="00F150D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07B01" w:rsidRPr="00A450A8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Решењем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њу </w:t>
      </w:r>
      <w:r w:rsidR="00F150DF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мисиј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утврђују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се: број чланова Комисије, основни подаци о члановима Комисије (име и презиме, назив радног места),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 задаци и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руг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итањ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значај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рад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исије. </w:t>
      </w:r>
    </w:p>
    <w:p w:rsidR="00CE05BE" w:rsidRPr="00A450A8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Чланови Комисије</w:t>
      </w:r>
      <w:r w:rsidR="006308E4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свој рад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5913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имају право на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кнаду</w:t>
      </w:r>
      <w:r w:rsidR="00BA2EA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04E4" w:rsidRPr="00A450A8" w:rsidRDefault="009C04E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CC4877" w:rsidRPr="00A450A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308E4" w:rsidRPr="00A450A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04E4" w:rsidRPr="00A450A8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и задаци </w:t>
      </w:r>
      <w:r w:rsidR="00F150DF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мисије</w:t>
      </w:r>
      <w:r w:rsidR="00FA0A82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308E4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нарочито обухватају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Припрема конкурсне документације за привредне субјекте и домаћинств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јавни позив, образац пријаве, и друго ).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Оглашавање јавних конкурса и пратеће документације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на огласној табли и зв</w:t>
      </w:r>
      <w:r w:rsidR="00FA0A82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ичној интернет страници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пштине</w:t>
      </w:r>
      <w:r w:rsidR="00FA0A82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Пријем и контрол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спелих захтева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Рангирање приспелих захтева и избор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јављених привредних субјеката и домаћинстава;</w:t>
      </w:r>
    </w:p>
    <w:p w:rsidR="0068043F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јављивање прелиминарне листе изабраних </w:t>
      </w:r>
      <w:r w:rsidR="0068043F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директних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гласној табли и званичној интернет страници</w:t>
      </w:r>
      <w:r w:rsidR="00FA0A82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FA0A82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Смедеревска Паланк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0A82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разматрање приговора на прелиминарну листу изабраних привредних субјеката и домаћинстав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оношење</w:t>
      </w:r>
      <w:r w:rsidR="00DA7CA5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лиминарне ранг листе</w:t>
      </w:r>
      <w:r w:rsidR="0068043F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Доношење </w:t>
      </w:r>
      <w:r w:rsidR="00607B36" w:rsidRPr="00A450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оначне листе изабраних </w:t>
      </w:r>
      <w:r w:rsidR="000438A1" w:rsidRPr="00A450A8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и предлога </w:t>
      </w:r>
      <w:r w:rsidR="00607B36" w:rsidRPr="00A450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оначне листе изабраних </w:t>
      </w:r>
      <w:r w:rsidR="000438A1" w:rsidRPr="00A450A8">
        <w:rPr>
          <w:rFonts w:ascii="Times New Roman" w:hAnsi="Times New Roman" w:cs="Times New Roman"/>
          <w:sz w:val="24"/>
          <w:szCs w:val="24"/>
          <w:lang w:val="ru-RU"/>
        </w:rPr>
        <w:t>крајњих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јима је признато право на бесповратна средства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рада предлога Уговора о спровођењу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ра енергетске санације и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Решења о коначној листи </w:t>
      </w:r>
      <w:r w:rsidR="00801819" w:rsidRPr="00A450A8">
        <w:rPr>
          <w:rFonts w:ascii="Times New Roman" w:hAnsi="Times New Roman" w:cs="Times New Roman"/>
          <w:sz w:val="24"/>
          <w:szCs w:val="24"/>
          <w:lang w:val="ru-RU"/>
        </w:rPr>
        <w:t>директних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и крајњих корисника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за спровођење мера енергетске санације, а које се финансирају и</w:t>
      </w:r>
      <w:r w:rsidR="00DE4526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з буџета Општине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Комисија је независна у свом раду</w:t>
      </w:r>
      <w:r w:rsidR="00DE45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DE4526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исија је дужна да </w:t>
      </w:r>
      <w:r w:rsidR="00F6778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пштинском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ћу достави записнике и извештај о  раду.</w:t>
      </w:r>
    </w:p>
    <w:p w:rsidR="00376CAD" w:rsidRPr="00A450A8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ренски рад Комисије </w:t>
      </w:r>
      <w:r w:rsidR="00376CA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хвата </w:t>
      </w:r>
      <w:r w:rsidR="00376CAD" w:rsidRPr="00A450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роведе најмање два најављена обиласка, и то:</w:t>
      </w:r>
    </w:p>
    <w:p w:rsidR="00376CAD" w:rsidRPr="00A450A8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 радова приликом евалуације пријаве ради оцене почетног стања објекта и </w:t>
      </w:r>
      <w:r w:rsidR="004D1A1B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родостојности </w:t>
      </w:r>
      <w:r w:rsidR="006C3020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атака из поднете пријаве, као  и оправданост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них мера енергет</w:t>
      </w:r>
      <w:r w:rsidR="00376CA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ке санације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B1028C" w:rsidRPr="00A450A8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након спроведених радова ради утврђивања чињеничног стања по пријави завршетка радова</w:t>
      </w:r>
      <w:r w:rsidR="00376CA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7628B" w:rsidRPr="00A450A8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_Hlk66991393"/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Приликом теренског обиласка Комисија на лицу места врши </w:t>
      </w:r>
      <w:r w:rsidR="00C56E80" w:rsidRPr="00A450A8">
        <w:rPr>
          <w:rFonts w:ascii="Times New Roman" w:hAnsi="Times New Roman" w:cs="Times New Roman"/>
          <w:sz w:val="24"/>
          <w:szCs w:val="24"/>
          <w:lang w:val="ru-RU"/>
        </w:rPr>
        <w:t>преглед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644E2D" w:rsidRPr="00A450A8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Записник  садржи и технички изве</w:t>
      </w:r>
      <w:r w:rsidR="00DE4526" w:rsidRPr="00A450A8">
        <w:rPr>
          <w:rFonts w:ascii="Times New Roman" w:hAnsi="Times New Roman" w:cs="Times New Roman"/>
          <w:sz w:val="24"/>
          <w:szCs w:val="24"/>
          <w:lang w:val="ru-RU"/>
        </w:rPr>
        <w:t>штај о постојећем стању објект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након реализованих мера.</w:t>
      </w:r>
    </w:p>
    <w:p w:rsidR="00376CAD" w:rsidRPr="00A450A8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исија прати реализацију мера и врши контролу њихове реализације.</w:t>
      </w:r>
      <w:r w:rsidR="00DE4526" w:rsidRPr="00A450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аћење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реализације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мера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обухвата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и да изврши увид у релевантну документацију насталу у току реализације активности;</w:t>
      </w:r>
    </w:p>
    <w:p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;</w:t>
      </w:r>
    </w:p>
    <w:p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ости предвиђене уговором;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043F" w:rsidRPr="005B3BC3" w:rsidRDefault="0068043F" w:rsidP="00130337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3.</w:t>
      </w: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6"/>
    <w:p w:rsidR="00A51960" w:rsidRPr="00F07705" w:rsidRDefault="00A5196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30337" w:rsidRPr="00F07705" w:rsidRDefault="00130337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0E0A" w:rsidRPr="00EB0075" w:rsidRDefault="002D0E0A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B007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 w:type="page"/>
      </w:r>
    </w:p>
    <w:p w:rsidR="00761DEA" w:rsidRPr="00A450A8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DE452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</w:t>
      </w:r>
      <w:r w:rsidR="00DE452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ДЕЛЕ</w:t>
      </w:r>
      <w:r w:rsidR="00DE452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РЕДСТАВА</w:t>
      </w:r>
    </w:p>
    <w:p w:rsidR="0066148A" w:rsidRPr="00A450A8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DEA" w:rsidRPr="00A450A8" w:rsidRDefault="00761DE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EA1E32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2D23D8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61DEA" w:rsidRPr="00A450A8" w:rsidRDefault="00761DEA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761DEA" w:rsidRPr="00A450A8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Буџет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1E78D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607B3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уфинансирању мера ене</w:t>
      </w:r>
      <w:r w:rsidR="00DE452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гетске санације </w:t>
      </w:r>
      <w:r w:rsidR="00607B3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родичних кућа и станов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761DEA" w:rsidRPr="00A450A8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дела средстава из става 1. овог члана обухвата расписивање јавног позива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не субјект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 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цењивање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х субјеката рад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шење акта о 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у</w:t>
      </w:r>
      <w:r w:rsidR="003B74C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</w:t>
      </w:r>
      <w:r w:rsidR="003B74C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исивање јавног позива за грађан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ик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пљање и комплетирање пријава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правности и комплетности пријава, оцењивање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 утврђивања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сте 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х корисника 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критеријума из јавног позива,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шење акта о избору 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х корисника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ализациј</w:t>
      </w:r>
      <w:r w:rsidR="00F53AB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звештавање</w:t>
      </w:r>
      <w:r w:rsidR="00654DC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6148A" w:rsidRPr="00A450A8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7" w:name="_Hlk66970349"/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</w:t>
      </w:r>
      <w:r w:rsidR="000C634C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вредне субјекте)</w:t>
      </w:r>
    </w:p>
    <w:p w:rsidR="00130337" w:rsidRPr="00A450A8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EA1E32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ED2E67" w:rsidRPr="00A450A8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</w:t>
      </w:r>
      <w:r w:rsidR="00FC49A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иректних корисника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си </w:t>
      </w:r>
      <w:r w:rsidR="003B74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654DC2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штинско веће</w:t>
      </w:r>
      <w:r w:rsidR="003B74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3790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3B74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ED2E67" w:rsidRPr="00A450A8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Ј</w:t>
      </w:r>
      <w:r w:rsidR="00ED2E67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вни конкурс за избор </w:t>
      </w:r>
      <w:r w:rsidR="00FC49A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х корисника</w:t>
      </w:r>
      <w:r w:rsidR="00ED2E67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проводи Комисија. </w:t>
      </w:r>
    </w:p>
    <w:p w:rsidR="00ED2E67" w:rsidRPr="00A450A8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јава подразумева подношење документације у року који је утврђен јавним </w:t>
      </w:r>
      <w:r w:rsidR="00FC49A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озивом, а подноси се Комисији.</w:t>
      </w:r>
    </w:p>
    <w:p w:rsidR="00ED2E67" w:rsidRPr="00A450A8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интернет страници </w:t>
      </w:r>
      <w:r w:rsidR="0093790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штин</w:t>
      </w:r>
      <w:r w:rsidR="001E78DD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јава јавног позива и у локалним медијима. </w:t>
      </w:r>
    </w:p>
    <w:p w:rsidR="00654DC2" w:rsidRPr="00A450A8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D2E67" w:rsidRPr="00A450A8" w:rsidRDefault="00ED2E6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ED2E67" w:rsidRPr="00A450A8" w:rsidRDefault="00ED2E67" w:rsidP="0088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C3279" w:rsidRPr="00A450A8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јавном </w:t>
      </w:r>
      <w:r w:rsidR="00FC49A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курсу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могу учествовати привредни субјекти који врше испоруку и радове на уградњи материјала, опреме и уређаја</w:t>
      </w:r>
      <w:r w:rsidR="006350F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ED2E6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9C3279" w:rsidRPr="00A450A8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 месец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9C3279" w:rsidRPr="00A450A8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9C3279" w:rsidRPr="00A450A8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</w:t>
      </w:r>
      <w:r w:rsidR="00FC49A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A51960" w:rsidRPr="00A450A8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</w:t>
      </w:r>
      <w:r w:rsidR="00150FED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вредне субјекте</w:t>
      </w:r>
      <w:r w:rsidR="00D92F27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" w:name="_Hlk68990714"/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32079E" w:rsidRPr="00A450A8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8"/>
    <w:p w:rsidR="002307DF" w:rsidRPr="00A450A8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члана </w:t>
      </w:r>
      <w:r w:rsidR="00D92F2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15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4605D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илника садржи: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="00D3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D3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лове за учешће на конкурсу,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ју коју подносилац мора поднети уз пријавни образац,</w:t>
      </w:r>
    </w:p>
    <w:p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испуњеност услова из јавног позива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A450A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307DF" w:rsidRPr="00A450A8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7A9B" w:rsidRPr="00A450A8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јава на јавни позив</w:t>
      </w:r>
      <w:r w:rsidR="00FE71CE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r w:rsidR="00E75D34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ректне кориснике (</w:t>
      </w:r>
      <w:r w:rsidR="00FE71CE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редне субјекте</w:t>
      </w:r>
      <w:r w:rsidR="00E75D34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0B7A9B" w:rsidRPr="00A450A8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7A9B" w:rsidRPr="00A450A8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32079E" w:rsidRPr="00A450A8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7A9B" w:rsidRPr="00A450A8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0B7A9B" w:rsidRPr="00A450A8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ни образац се налази у прилогу јавног позива и садржи нарочито:</w:t>
      </w:r>
    </w:p>
    <w:p w:rsidR="000B7A9B" w:rsidRPr="00A450A8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пште податке о привредном субјекту;</w:t>
      </w:r>
    </w:p>
    <w:p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>законском</w:t>
      </w:r>
      <w:proofErr w:type="spellEnd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>заступнику</w:t>
      </w:r>
      <w:proofErr w:type="spellEnd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офил привредног субјекта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ценовни преглед роба и услуга;</w:t>
      </w:r>
    </w:p>
    <w:p w:rsidR="0032079E" w:rsidRPr="005B3BC3" w:rsidRDefault="0032079E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</w:rPr>
        <w:t>рангирање</w:t>
      </w:r>
      <w:r w:rsidR="007E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68985879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</w:rPr>
        <w:t>рангирање</w:t>
      </w:r>
      <w:r w:rsidR="006C5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</w:rPr>
        <w:t xml:space="preserve"> обухватају следеће: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9"/>
    <w:p w:rsidR="00196B2C" w:rsidRPr="005B3BC3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62D" w:rsidRPr="005B3BC3" w:rsidRDefault="006D762D" w:rsidP="00F9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изабраних</w:t>
      </w:r>
      <w:r w:rsidR="00F91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>и уговарање</w:t>
      </w: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762D" w:rsidRPr="005B3BC3" w:rsidRDefault="006D762D" w:rsidP="00130337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66995067"/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Правилника. </w:t>
      </w:r>
    </w:p>
    <w:bookmarkEnd w:id="10"/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у року од три дана од дана објављивања листе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учесници конкурса имају право приговора Комисији у року од осам дана од дана њеног објављивања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и исте доставља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</w:rPr>
        <w:t>Општинском већ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усвајање.</w:t>
      </w:r>
    </w:p>
    <w:p w:rsidR="004466D1" w:rsidRPr="005B3BC3" w:rsidRDefault="00F9173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општине Смедеревска Паланк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носи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>изб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6D1" w:rsidRPr="005B3BC3" w:rsidRDefault="000A405E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а 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Општинског већ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Смедеревска Паланка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 избору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огласној табли </w:t>
      </w:r>
      <w:r w:rsidR="0064135F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ке управе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Смедеревска Паланка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говор о у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а</w:t>
      </w:r>
      <w:r w:rsidR="00F9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за спровођење мера енергетске санације.</w:t>
      </w:r>
    </w:p>
    <w:p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56C8" w:rsidRPr="005B3BC3" w:rsidRDefault="004156C8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2C67A0" w:rsidRPr="005B3BC3" w:rsidRDefault="002C67A0" w:rsidP="00F9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r w:rsidR="00F9173C">
        <w:rPr>
          <w:rFonts w:ascii="Times New Roman" w:eastAsia="Times New Roman" w:hAnsi="Times New Roman" w:cs="Times New Roman"/>
          <w:b/>
          <w:sz w:val="24"/>
          <w:szCs w:val="24"/>
        </w:rPr>
        <w:t>ађанима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доделу бесповратних средстава 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 xml:space="preserve">грађаним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а енерге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тску санациј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породичних кућа и станова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>Општинско веће општине</w:t>
      </w:r>
      <w:r w:rsidR="00F9173C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5B3BC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з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делу бесповратних средстава грађанима </w:t>
      </w:r>
      <w:r w:rsidR="00080859" w:rsidRPr="005B3BC3">
        <w:rPr>
          <w:rFonts w:ascii="Times New Roman" w:hAnsi="Times New Roman" w:cs="Times New Roman"/>
          <w:bCs/>
          <w:sz w:val="24"/>
          <w:szCs w:val="24"/>
        </w:rPr>
        <w:t xml:space="preserve">спроводи Комисија. </w:t>
      </w:r>
    </w:p>
    <w:p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Грађани - учесници конкурса подносе пријаву Комисији. Пријава подразумева подношење конкурсне документације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позивом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огласној табли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ске управе и званичној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дијима. 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: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јавни позив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66978480"/>
      <w:r w:rsidRPr="005B3BC3">
        <w:rPr>
          <w:rFonts w:ascii="Times New Roman" w:hAnsi="Times New Roman" w:cs="Times New Roman"/>
          <w:bCs/>
          <w:sz w:val="24"/>
          <w:szCs w:val="24"/>
        </w:rPr>
        <w:t>пријавни образац са листом потребних докумената</w:t>
      </w:r>
      <w:bookmarkEnd w:id="11"/>
    </w:p>
    <w:p w:rsidR="00080859" w:rsidRPr="005B3BC3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080859" w:rsidRPr="005B3BC3" w:rsidRDefault="00080859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Право учешћа на конкурсу имају грађани 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да је подносилац пријаве власник и да живи у </w:t>
      </w:r>
      <w:r w:rsidR="0064135F" w:rsidRPr="005B3BC3">
        <w:rPr>
          <w:rFonts w:ascii="Times New Roman" w:hAnsi="Times New Roman" w:cs="Times New Roman"/>
          <w:bCs/>
          <w:sz w:val="24"/>
          <w:szCs w:val="24"/>
        </w:rPr>
        <w:t>породичној кући</w:t>
      </w:r>
      <w:r w:rsidR="004A2F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у стану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(према решењу за порез</w:t>
      </w:r>
      <w:r w:rsidR="004A2F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79C">
        <w:rPr>
          <w:rFonts w:ascii="Times New Roman" w:hAnsi="Times New Roman" w:cs="Times New Roman"/>
          <w:bCs/>
          <w:sz w:val="24"/>
          <w:szCs w:val="24"/>
          <w:lang w:val="sr-Cyrl-CS"/>
        </w:rPr>
        <w:t>и фотокопије личне карте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)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а поседује један од следећих доказа за стамбени објекат: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доказ о изградњи објекта пре доношења прописа о изградњи,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ену кроз редован поступак обезбеђења дозволе,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ену из поступка легализације или</w:t>
      </w:r>
    </w:p>
    <w:p w:rsidR="009709BE" w:rsidRPr="00885FCE" w:rsidRDefault="009709BE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решење о озакоњењу.</w:t>
      </w:r>
    </w:p>
    <w:p w:rsidR="006373F8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а је измирио доспеле обав</w:t>
      </w:r>
      <w:r>
        <w:rPr>
          <w:rFonts w:ascii="Times New Roman" w:hAnsi="Times New Roman" w:cs="Times New Roman"/>
          <w:bCs/>
          <w:sz w:val="24"/>
          <w:szCs w:val="24"/>
        </w:rPr>
        <w:t>езе по основу пореза на имовину,</w:t>
      </w:r>
    </w:p>
    <w:p w:rsidR="00D04DE4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9709BE" w:rsidRPr="004D0492">
        <w:rPr>
          <w:rFonts w:ascii="Times New Roman" w:hAnsi="Times New Roman" w:cs="Times New Roman"/>
          <w:bCs/>
          <w:sz w:val="24"/>
          <w:szCs w:val="24"/>
        </w:rPr>
        <w:t>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D04DE4" w:rsidRPr="005B3BC3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A0" w:rsidRPr="005B3BC3" w:rsidRDefault="00E75D3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Садржај Ј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</w:rPr>
        <w:t>авног позива за</w:t>
      </w:r>
      <w:r w:rsidR="007D4D3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-</w:t>
      </w:r>
      <w:r w:rsidR="006B355C" w:rsidRPr="005B3BC3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2757" w:rsidRPr="005B3BC3" w:rsidRDefault="006D275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Правилника садржи: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5B3BC3">
        <w:rPr>
          <w:rFonts w:ascii="Times New Roman" w:hAnsi="Times New Roman" w:cs="Times New Roman"/>
          <w:sz w:val="24"/>
          <w:szCs w:val="24"/>
        </w:rPr>
        <w:t>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="00D15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D15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Pr="005B3BC3">
        <w:rPr>
          <w:rFonts w:ascii="Times New Roman" w:hAnsi="Times New Roman" w:cs="Times New Roman"/>
          <w:sz w:val="24"/>
          <w:szCs w:val="24"/>
        </w:rPr>
        <w:t>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C5FA4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5B3BC3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преко којих се реализују мере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ју коју подносилац мора поднети уз пријавни образац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5B3BC3">
        <w:rPr>
          <w:rFonts w:ascii="Times New Roman" w:hAnsi="Times New Roman" w:cs="Times New Roman"/>
          <w:sz w:val="24"/>
          <w:szCs w:val="24"/>
          <w:lang w:val="ru-RU"/>
        </w:rPr>
        <w:t>општина</w:t>
      </w:r>
      <w:r w:rsidR="007C5FA4">
        <w:rPr>
          <w:rFonts w:ascii="Times New Roman" w:hAnsi="Times New Roman" w:cs="Times New Roman"/>
          <w:sz w:val="24"/>
          <w:szCs w:val="24"/>
          <w:lang w:val="ru-RU"/>
        </w:rPr>
        <w:t xml:space="preserve"> Смедеревска Паланк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7C5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добравања</w:t>
      </w:r>
      <w:proofErr w:type="spellEnd"/>
      <w:r w:rsidR="007C5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>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5B3BC3">
        <w:rPr>
          <w:rFonts w:ascii="Times New Roman" w:hAnsi="Times New Roman" w:cs="Times New Roman"/>
          <w:sz w:val="24"/>
          <w:szCs w:val="24"/>
        </w:rPr>
        <w:t>бесповратн</w:t>
      </w:r>
      <w:r w:rsidR="008871E2" w:rsidRPr="005B3BC3">
        <w:rPr>
          <w:rFonts w:ascii="Times New Roman" w:hAnsi="Times New Roman" w:cs="Times New Roman"/>
          <w:sz w:val="24"/>
          <w:szCs w:val="24"/>
        </w:rPr>
        <w:t>а</w:t>
      </w:r>
      <w:r w:rsidR="00B91346" w:rsidRPr="005B3BC3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DB03AA" w:rsidRPr="005B3BC3">
        <w:rPr>
          <w:rFonts w:ascii="Times New Roman" w:hAnsi="Times New Roman" w:cs="Times New Roman"/>
          <w:sz w:val="24"/>
          <w:szCs w:val="24"/>
        </w:rPr>
        <w:t xml:space="preserve"> грађанима за спровође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>
        <w:rPr>
          <w:rFonts w:ascii="Times New Roman" w:hAnsi="Times New Roman" w:cs="Times New Roman"/>
          <w:sz w:val="24"/>
          <w:szCs w:val="24"/>
        </w:rPr>
        <w:t>.</w:t>
      </w:r>
    </w:p>
    <w:p w:rsidR="002C67A0" w:rsidRPr="005B3BC3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 (</w:t>
      </w:r>
      <w:r w:rsidR="00104A5D" w:rsidRPr="005B3BC3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2"/>
    <w:p w:rsidR="002C67A0" w:rsidRPr="005B3BC3" w:rsidRDefault="002C67A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a коју доставља грађанин подносилац пријаве при подношењу пријаве: </w:t>
      </w:r>
    </w:p>
    <w:p w:rsidR="00E12513" w:rsidRPr="004D0492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709BE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сности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опуњеним подацима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мери з</w:t>
      </w:r>
      <w:r w:rsidR="00E12513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ју се конкуриш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12513" w:rsidRPr="005B3BC3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њен образац 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г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г правилника,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ји се односи на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ње грађевинских(фасадних) елемената и грејног система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а;</w:t>
      </w:r>
    </w:p>
    <w:p w:rsidR="00080859" w:rsidRPr="00A450A8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е карте или очитана лична карта подносиоца захтева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ом се </w:t>
      </w:r>
      <w:r w:rsidR="009D2294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и адреса становања подносиоца пријаве</w:t>
      </w:r>
      <w:r w:rsidR="004D0492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80859" w:rsidRPr="00A450A8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ње о </w:t>
      </w:r>
      <w:r w:rsidR="00AC0DBF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ивању пореза на имовину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709BE" w:rsidRPr="00A450A8" w:rsidRDefault="00032BBB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</w:t>
      </w:r>
      <w:r w:rsidR="009709BE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пију грађевинске дозволе, односно други документ којим се доказује легалност</w:t>
      </w:r>
      <w:r w:rsidR="002528E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09BE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бјект</w:t>
      </w:r>
      <w:r w:rsidR="004D0492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а;</w:t>
      </w:r>
    </w:p>
    <w:p w:rsidR="002143E5" w:rsidRPr="005B3BC3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чуна за утрошену електрич</w:t>
      </w:r>
      <w:r w:rsidR="007D033C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у енергију за 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мбени објекат 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који се конкурише </w:t>
      </w:r>
      <w:r w:rsidR="00152A9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дњи месец</w:t>
      </w:r>
      <w:r w:rsidR="007D033C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52A9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ди доказа да 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2528E6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2A9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јављеном стамбеном 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јекту 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(препоручује се да минимална потрошња не може бити мања од </w:t>
      </w:r>
      <w:r w:rsidR="00DA08FE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Wh</w:t>
      </w:r>
      <w:r w:rsidR="00E12513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ечно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="009E453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 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рачун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A77AF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актур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2513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му са уградњом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</w:t>
      </w:r>
      <w:r w:rsidR="00A77AF5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привредног субјекта са листе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них корисника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у је објави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а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</w:t>
      </w:r>
      <w:r w:rsidR="004D0492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04C8" w:rsidRPr="005B3BC3">
        <w:rPr>
          <w:rFonts w:ascii="Times New Roman" w:hAnsi="Times New Roman" w:cs="Times New Roman"/>
          <w:sz w:val="24"/>
          <w:szCs w:val="24"/>
          <w:lang w:val="ru-RU"/>
        </w:rPr>
        <w:t>зјава о члановима домаћинства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а фотокопијом лич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них карата за сваког члана домаћ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>инства са ј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асно видљивом адресом становања;</w:t>
      </w:r>
    </w:p>
    <w:p w:rsidR="00E12513" w:rsidRPr="005B3BC3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Hlk75026550"/>
      <w:r w:rsidRPr="005B3BC3">
        <w:rPr>
          <w:rFonts w:ascii="Times New Roman" w:hAnsi="Times New Roman" w:cs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B3BC3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3"/>
    <w:p w:rsidR="006F5851" w:rsidRPr="005B3BC3" w:rsidRDefault="006F5851" w:rsidP="001303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0CEB" w:rsidRPr="005B3BC3" w:rsidRDefault="00690CEB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5851" w:rsidRPr="00A450A8" w:rsidRDefault="0093790B" w:rsidP="006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26281B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ће</w:t>
      </w:r>
      <w:r w:rsidR="002803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281B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безбедити </w:t>
      </w:r>
      <w:r w:rsidR="009E453F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прибављање </w:t>
      </w:r>
      <w:r w:rsidR="00AE3D39" w:rsidRPr="00A450A8">
        <w:rPr>
          <w:rFonts w:ascii="Times New Roman" w:hAnsi="Times New Roman" w:cs="Times New Roman"/>
          <w:sz w:val="24"/>
          <w:szCs w:val="24"/>
          <w:lang w:val="sr-Cyrl-CS"/>
        </w:rPr>
        <w:t>информације по службено</w:t>
      </w:r>
      <w:r w:rsidR="006B57D3" w:rsidRPr="00A450A8">
        <w:rPr>
          <w:rFonts w:ascii="Times New Roman" w:hAnsi="Times New Roman" w:cs="Times New Roman"/>
          <w:sz w:val="24"/>
          <w:szCs w:val="24"/>
          <w:lang w:val="sr-Cyrl-CS"/>
        </w:rPr>
        <w:t>ј дужности по службеној дужност</w:t>
      </w:r>
      <w:r w:rsidR="006B57D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д из листа непокретности</w:t>
      </w:r>
      <w:r w:rsidR="002803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(обезбеђује </w:t>
      </w:r>
      <w:r w:rsidR="006F5851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)</w:t>
      </w:r>
      <w:r w:rsidR="00A0616C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</w:p>
    <w:p w:rsidR="00032BBB" w:rsidRPr="00A450A8" w:rsidRDefault="00032BB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4" w:name="_Hlk66994674"/>
    </w:p>
    <w:p w:rsidR="00D46415" w:rsidRPr="00A450A8" w:rsidRDefault="00D46415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D23D8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5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4"/>
    <w:p w:rsidR="00D46415" w:rsidRPr="00A450A8" w:rsidRDefault="00D46415" w:rsidP="00130337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:rsidR="00D46415" w:rsidRPr="00F07705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07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</w:t>
      </w:r>
      <w:r w:rsidR="006239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r w:rsidR="003F2F7A" w:rsidRPr="00F077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мбено-пословног</w:t>
      </w:r>
      <w:r w:rsidR="006239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ата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ници стамбених објеката који су у претходном периоду користили средства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</w:t>
      </w:r>
      <w:r w:rsidR="006239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ци стамбених објеката који с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тходне две године после </w:t>
      </w:r>
      <w:r w:rsidR="002D7C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454BF7" w:rsidRPr="00A450A8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итеријуми за избор</w:t>
      </w:r>
      <w:r w:rsidR="00D07EA2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јеката</w:t>
      </w:r>
      <w:r w:rsidR="006239F6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D3742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ајњих корисника</w:t>
      </w:r>
      <w:r w:rsidR="003F2F7A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 w:rsidR="006239F6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родичне куће, станови)</w:t>
      </w: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D1747B" w:rsidRPr="00A450A8" w:rsidRDefault="00D1747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оступак за оцењивање пристиглих пријава и избор корисника средстава врши ће</w:t>
      </w:r>
    </w:p>
    <w:p w:rsidR="00D1747B" w:rsidRPr="00A450A8" w:rsidRDefault="00D1747B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на основу листе приоритета састављене бодовањем према следећим критеријумима: </w:t>
      </w: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јуми за избор пријава грађана</w:t>
      </w:r>
      <w:r w:rsidR="0041140F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2F7A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дређују се ј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авним позивом и садрже:</w:t>
      </w:r>
    </w:p>
    <w:p w:rsidR="00A125E8" w:rsidRPr="00A450A8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077390" w:rsidRPr="00F07705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E42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:rsidR="00077390" w:rsidRPr="005B3BC3" w:rsidRDefault="00A44E42" w:rsidP="0041140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одичним кућама и становим</w:t>
            </w: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</w:tc>
      </w:tr>
      <w:tr w:rsidR="00077390" w:rsidRPr="005B3BC3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41140F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D10AF2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D8F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</w:t>
      </w:r>
      <w:r w:rsidR="00D10AF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ог обје</w:t>
      </w:r>
      <w:r w:rsidR="00333894">
        <w:rPr>
          <w:rFonts w:ascii="Times New Roman" w:eastAsia="Times New Roman" w:hAnsi="Times New Roman" w:cs="Times New Roman"/>
          <w:sz w:val="24"/>
          <w:szCs w:val="24"/>
          <w:lang w:val="sr-Cyrl-CS"/>
        </w:rPr>
        <w:t>кта (</w:t>
      </w:r>
      <w:r w:rsidR="00DA7C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документа којим се доказује власништво у смислу одредаба из члана 22 овог 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) и броја корисника тог објекта.</w:t>
      </w:r>
    </w:p>
    <w:p w:rsidR="00D10AF2" w:rsidRPr="005B3BC3" w:rsidRDefault="00D10AF2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/>
      </w:tblPr>
      <w:tblGrid>
        <w:gridCol w:w="7934"/>
        <w:gridCol w:w="1490"/>
      </w:tblGrid>
      <w:tr w:rsidR="00117D8F" w:rsidRPr="009D5C33" w:rsidTr="00642F53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станове</w:t>
            </w:r>
          </w:p>
        </w:tc>
      </w:tr>
      <w:tr w:rsidR="00117D8F" w:rsidRPr="005B3BC3" w:rsidTr="00642F53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19C3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Јавним позивом се одређује максимални број бодова по сваком од </w:t>
      </w:r>
      <w:r w:rsidR="00E951E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а и број бодова по пот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има, ако су поткритеријуми дефинисани у оквиру појединих критеријума.</w:t>
      </w: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BC414D" w:rsidRPr="00A450A8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326436" w:rsidRPr="00A450A8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</w:t>
      </w:r>
      <w:r w:rsidR="00652DD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односиоци пријав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чији је фактор</w:t>
      </w:r>
      <w:r w:rsidR="0034360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коришћавања површине К већи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080859" w:rsidRPr="00A450A8" w:rsidRDefault="0032643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чин бодовања </w:t>
      </w:r>
      <w:r w:rsidR="009D3742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биће дефинисан</w:t>
      </w:r>
      <w:r w:rsidR="005A25F5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</w:t>
      </w:r>
      <w:r w:rsidR="00D17C90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вном позиву.</w:t>
      </w:r>
    </w:p>
    <w:p w:rsidR="002C67A0" w:rsidRPr="00A450A8" w:rsidRDefault="002C67A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цењивање, утврђивање листе </w:t>
      </w:r>
      <w:r w:rsidR="002D7CCD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избор </w:t>
      </w:r>
      <w:r w:rsidR="009D3742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ајњих корисника</w:t>
      </w:r>
    </w:p>
    <w:p w:rsidR="00BF6E7C" w:rsidRPr="00A450A8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A7CE9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7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C67A0" w:rsidRPr="00A450A8" w:rsidRDefault="002C67A0" w:rsidP="0013033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4292" w:rsidRPr="00A450A8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</w:t>
      </w:r>
      <w:r w:rsidR="003D173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ат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ђана врши се применом критеријума из 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а 26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A7CE9" w:rsidRPr="00A450A8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разматра пријаве и у складу са условима 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26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17C9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е прелиминарну ранг листу крајњих корисника</w:t>
      </w:r>
      <w:r w:rsidR="000A7CE9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ваку меру на основу бодовања према критеријумима из члана 26. овог правилника.</w:t>
      </w:r>
    </w:p>
    <w:p w:rsidR="005C4292" w:rsidRPr="00A450A8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става 2. овог члана </w:t>
      </w:r>
      <w:r w:rsidR="005C42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објављује на огласној табли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C42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ваничној интернет страници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C42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55F4" w:rsidRPr="00A450A8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2C55F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носиоци пријава имају право увида у поднете пријаве и приложену документацију по утврђивању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е из става 2. овог члана </w:t>
      </w:r>
      <w:r w:rsidR="002C55F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три дана од дана објављивања лист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ставом 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</w:t>
      </w:r>
      <w:r w:rsidR="002C55F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55F4" w:rsidRPr="00A450A8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</w:t>
      </w:r>
      <w:r w:rsidR="004C54F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з става 2. овог члана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оци пријава имају право приговора Комисији у року од осам дана од дана њеног објављивања.</w:t>
      </w:r>
      <w:r w:rsidR="007936B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 се подноси на писарницу ЈЛС.</w:t>
      </w:r>
    </w:p>
    <w:p w:rsidR="002C55F4" w:rsidRPr="00A450A8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</w:t>
      </w:r>
      <w:r w:rsidR="004C54F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става 2. овог члан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и да донесе  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луку о приговору, која мора бити образложена,  у року од 15 дана од дана његовог пријема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 основу донетих одлука донесе ревидирану прелиминарну листу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84258" w:rsidRPr="00A450A8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 листе из става 6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B84258" w:rsidRPr="00A450A8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Уколико је Комисија приликом теренског обиласка из става 7. овог члана</w:t>
      </w:r>
      <w:r w:rsidR="00551BEB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утврдила</w:t>
      </w: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да је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дносилац</w:t>
      </w: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пријаве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дао</w:t>
      </w: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неистините податке у пријави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</w:t>
      </w:r>
    </w:p>
    <w:p w:rsidR="00C30532" w:rsidRPr="00A450A8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 зап</w:t>
      </w:r>
      <w:r w:rsidR="004D04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ику </w:t>
      </w:r>
      <w:r w:rsidR="004D04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хватљиве.</w:t>
      </w:r>
    </w:p>
    <w:p w:rsidR="004C54FC" w:rsidRPr="00A450A8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основу записника </w:t>
      </w:r>
      <w:r w:rsidR="00C5590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а 9</w:t>
      </w:r>
      <w:r w:rsidR="00C5590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 комисија сачињава коначну листу крајњих корисника.</w:t>
      </w:r>
    </w:p>
    <w:p w:rsidR="00C55900" w:rsidRPr="00A450A8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а 10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 Комисија об</w:t>
      </w:r>
      <w:r w:rsidR="000A2B4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љује на огласној табли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в</w:t>
      </w:r>
      <w:r w:rsidR="000A2B4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:rsidR="004C54FC" w:rsidRPr="00A450A8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з става 10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  подносиоци пријава код којих је извр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шен теренски обилазак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мају </w:t>
      </w:r>
      <w:r w:rsidR="009A2A4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а Комисији у року од осам дана од дана објављивања коначне листе крајњих корисника.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говор се подноси на писарницу ЈЛС.</w:t>
      </w:r>
    </w:p>
    <w:p w:rsidR="00C55900" w:rsidRPr="00A450A8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а.</w:t>
      </w:r>
    </w:p>
    <w:p w:rsidR="00C30532" w:rsidRPr="00A450A8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 општине</w:t>
      </w:r>
      <w:r w:rsidR="0036406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53126A" w:rsidRPr="00A450A8" w:rsidRDefault="0053126A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117D8F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130337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.</w:t>
      </w:r>
    </w:p>
    <w:p w:rsidR="00130337" w:rsidRPr="00A450A8" w:rsidRDefault="00130337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3126A" w:rsidRPr="00A450A8" w:rsidRDefault="002B3F7C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Општина</w:t>
      </w:r>
      <w:r w:rsidR="0053126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ком трајања Конкурса не прими довољан број важећих </w:t>
      </w:r>
      <w:r w:rsidR="0053126A" w:rsidRPr="00BF6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26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:rsidR="0053126A" w:rsidRPr="00A450A8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се не утроше планирана средства за неку од меру, средства </w:t>
      </w:r>
      <w:r w:rsidR="00BF6E7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 се доделити следећем кориснику који испуњава услове, према листи корисника.</w:t>
      </w:r>
    </w:p>
    <w:p w:rsidR="00130337" w:rsidRPr="00A450A8" w:rsidRDefault="00130337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5B68" w:rsidRPr="00A450A8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BF6E7C" w:rsidRPr="00A450A8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5B68" w:rsidRPr="00A450A8" w:rsidRDefault="00425B68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5" w:name="_Hlk67005216"/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30337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5"/>
    <w:p w:rsidR="0063584B" w:rsidRPr="00A450A8" w:rsidRDefault="0063584B" w:rsidP="001303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508E" w:rsidRPr="00A450A8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="002B3F7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ом кориснику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локупн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ој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з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3B6BF6" w:rsidRPr="00A450A8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</w:t>
      </w:r>
      <w:r w:rsidR="002B3F7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ао ка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ио за меру као и у скалду са и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ом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исије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ликом првог изласка.</w:t>
      </w:r>
    </w:p>
    <w:p w:rsidR="003C162A" w:rsidRPr="00A450A8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 мора имати уредну документацију (рачуне и атесте)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ће доставити надлежној комисији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710B1" w:rsidRPr="00A450A8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ће сам сносити трошкове изведених радова који буду већи од износа субвенције наведене у чл.6</w:t>
      </w:r>
      <w:r w:rsidR="00700865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максималног износа учешћа ЈЛС)</w:t>
      </w:r>
      <w:r w:rsidR="00E9085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00865" w:rsidRPr="00A450A8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арадњи</w:t>
      </w:r>
      <w:r w:rsidR="00C314B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Комисијом.</w:t>
      </w:r>
    </w:p>
    <w:p w:rsidR="00700865" w:rsidRPr="00A450A8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Корисник средстава није сре</w:t>
      </w:r>
      <w:r w:rsidR="00016A3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ства наменски утрошио, ил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</w:t>
      </w:r>
      <w:r w:rsidR="00016A3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ви нису изведен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016A3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ром и предрачуном који је крајњи корисник поднео приликом пријаве, ЈЛС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ће уплатити средства </w:t>
      </w:r>
      <w:r w:rsidR="00E9085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ељена јавним позивом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D0E0A" w:rsidRPr="00EB0075" w:rsidRDefault="000E787E" w:rsidP="002D0E0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из неког разлога </w:t>
      </w:r>
      <w:r w:rsidR="00916EB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ајњи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к не може да реализује набавку од одабраног </w:t>
      </w:r>
      <w:r w:rsidR="00916EB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ог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има право да изврши набавку од другог </w:t>
      </w:r>
      <w:r w:rsidR="00916EB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ог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, с тим да износ не може бити већи од одобреног.</w:t>
      </w:r>
      <w:r w:rsidR="002D0E0A" w:rsidRPr="00EB00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D839B0" w:rsidRPr="00A450A8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</w:t>
      </w:r>
      <w:r w:rsidR="002658C2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РАЋЕЊЕ РЕАЛИЗАЦИЈЕ МЕРА ЕНЕРГЕТСКЕ </w:t>
      </w:r>
      <w:r w:rsidR="00D965E9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</w:p>
    <w:p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D0E0A" w:rsidRPr="00A450A8" w:rsidRDefault="002D0E0A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A3BB0" w:rsidRPr="00A450A8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</w:t>
      </w:r>
      <w:r w:rsidR="0033461B"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ање</w:t>
      </w:r>
    </w:p>
    <w:p w:rsidR="00BF6E7C" w:rsidRPr="00A450A8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15D11" w:rsidRPr="00A450A8" w:rsidRDefault="00715D11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839B0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130337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128AF" w:rsidRPr="00A450A8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2D23D8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мисија </w:t>
      </w:r>
      <w:r w:rsidR="00B73D3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</w:t>
      </w:r>
      <w:r w:rsidR="00274B58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3E3D5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73D3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и  подноси </w:t>
      </w:r>
      <w:r w:rsidR="00274B58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га </w:t>
      </w:r>
      <w:r w:rsidR="0093790B" w:rsidRPr="00A450A8">
        <w:rPr>
          <w:rFonts w:ascii="Times New Roman" w:hAnsi="Times New Roman" w:cs="Times New Roman"/>
          <w:sz w:val="24"/>
          <w:szCs w:val="24"/>
          <w:lang w:val="sr-Cyrl-CS"/>
        </w:rPr>
        <w:t>Општин</w:t>
      </w:r>
      <w:r w:rsidR="00B73D3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ском већу. </w:t>
      </w:r>
    </w:p>
    <w:p w:rsidR="004128AF" w:rsidRPr="00A450A8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</w:t>
      </w:r>
      <w:r w:rsidR="00635FB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лних медија и интернет странице </w:t>
      </w:r>
      <w:r w:rsidR="0093790B" w:rsidRPr="00A450A8">
        <w:rPr>
          <w:rFonts w:ascii="Times New Roman" w:hAnsi="Times New Roman" w:cs="Times New Roman"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3D32" w:rsidRPr="00A450A8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, који посебно садржи информације о спроведеним активности</w:t>
      </w:r>
      <w:r w:rsidR="003C3752" w:rsidRPr="00A450A8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податке о уштеди енергије и смањењу емисије гасова са ефектом </w:t>
      </w:r>
      <w:r w:rsidR="003B7C7A" w:rsidRPr="00A450A8">
        <w:rPr>
          <w:rFonts w:ascii="Times New Roman" w:hAnsi="Times New Roman" w:cs="Times New Roman"/>
          <w:sz w:val="24"/>
          <w:szCs w:val="24"/>
          <w:lang w:val="sr-Cyrl-CS"/>
        </w:rPr>
        <w:t>стаклене баште,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и</w:t>
      </w:r>
      <w:r w:rsidR="003C375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635FB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3525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 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и објављује на интернет страници.  </w:t>
      </w:r>
    </w:p>
    <w:p w:rsidR="00B73D32" w:rsidRPr="00A450A8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иректни корисници 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редстава</w:t>
      </w:r>
      <w:r w:rsidR="00635FB3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E2DD6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ји изводе радове на енергетској санацији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ужни су да </w:t>
      </w: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мисији, у сваком моменту, омогуће контролу реализације </w:t>
      </w:r>
      <w:r w:rsidR="003C375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ктивности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увид у сву потребну документацију.</w:t>
      </w:r>
    </w:p>
    <w:p w:rsidR="00D8238D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D0E0A" w:rsidRPr="00A450A8" w:rsidRDefault="002D0E0A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BF6E7C" w:rsidRPr="00A450A8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D839B0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D8238D" w:rsidRPr="00A450A8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страници </w:t>
      </w:r>
      <w:r w:rsidR="0093790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635FB3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медеревска Паланка</w:t>
      </w:r>
      <w:r w:rsidR="00235351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орају се објавити и на огласној табли </w:t>
      </w:r>
      <w:r w:rsidR="0093790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235351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74478B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D0E0A" w:rsidRPr="00A450A8" w:rsidRDefault="002D0E0A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130337" w:rsidRPr="00A450A8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D8238D" w:rsidRPr="00A450A8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A41E5C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BF6E7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штинс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а </w:t>
      </w:r>
      <w:r w:rsidR="004128AF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едеревска Паланка </w:t>
      </w:r>
      <w:r w:rsidR="0074478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</w:t>
      </w:r>
      <w:r w:rsidR="0097521F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плетну </w:t>
      </w:r>
      <w:r w:rsidR="0074478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кументацију </w:t>
      </w:r>
      <w:r w:rsidR="0097521F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лу у поступку </w:t>
      </w:r>
      <w:r w:rsidR="003C375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уфинансирања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A24DE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478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кладу са важећим прописима.</w:t>
      </w:r>
    </w:p>
    <w:p w:rsidR="00130337" w:rsidRPr="00A450A8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D0E0A" w:rsidRPr="00EB0075" w:rsidRDefault="002D0E0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B00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74478B" w:rsidRPr="00A450A8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I</w:t>
      </w:r>
      <w:r w:rsidR="00A24DEC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ЛАЗНЕ И ЗАВРШНЕ ОДРЕДБЕ</w:t>
      </w:r>
    </w:p>
    <w:p w:rsidR="00130337" w:rsidRPr="00A450A8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728FC" w:rsidRPr="00A450A8" w:rsidRDefault="002728F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128AF" w:rsidRPr="00A450A8" w:rsidRDefault="008032E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6" w:name="_Hlk68992585"/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</w:t>
      </w:r>
      <w:r w:rsidR="004128A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нагу даном</w:t>
      </w:r>
      <w:r w:rsidR="00855A6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шења</w:t>
      </w:r>
      <w:r w:rsidR="004128A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биће објављен </w:t>
      </w:r>
      <w:r w:rsidR="00A24DE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„Међуопштинском с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ужбеном </w:t>
      </w:r>
      <w:r w:rsidR="00A24DE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о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</w:t>
      </w:r>
      <w:bookmarkEnd w:id="16"/>
      <w:r w:rsidR="00A24DE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Велика Плана и Смедеревска Паланка“</w:t>
      </w:r>
      <w:r w:rsidR="004128A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10D5D" w:rsidRPr="00A450A8" w:rsidRDefault="00D10D5D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A30B5" w:rsidRPr="009D5C33" w:rsidRDefault="00BA30B5" w:rsidP="00BA30B5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ој: </w:t>
      </w:r>
      <w:r w:rsidR="00B07292">
        <w:rPr>
          <w:rFonts w:ascii="Times New Roman" w:eastAsia="Calibri" w:hAnsi="Times New Roman" w:cs="Times New Roman"/>
          <w:sz w:val="24"/>
          <w:szCs w:val="24"/>
          <w:lang w:val="sr-Cyrl-CS"/>
        </w:rPr>
        <w:t>400-685/2021-02/</w:t>
      </w:r>
      <w:r w:rsidR="00B07292" w:rsidRPr="009D5C33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</w:p>
    <w:p w:rsidR="00BA30B5" w:rsidRPr="00A450A8" w:rsidRDefault="00B07292" w:rsidP="00BA30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D5C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медеревској Паланци, </w:t>
      </w:r>
      <w:r w:rsidR="00BA30B5">
        <w:rPr>
          <w:rFonts w:ascii="Times New Roman" w:eastAsia="Calibri" w:hAnsi="Times New Roman" w:cs="Times New Roman"/>
          <w:sz w:val="24"/>
          <w:szCs w:val="24"/>
          <w:lang w:val="sr-Cyrl-CS"/>
        </w:rPr>
        <w:t>12. јул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BA30B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21.године</w:t>
      </w:r>
    </w:p>
    <w:p w:rsidR="00C64553" w:rsidRDefault="00C64553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A30B5" w:rsidRDefault="00BA30B5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A30B5" w:rsidRDefault="00BA30B5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A30B5" w:rsidRDefault="00BA30B5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A30B5" w:rsidRDefault="00BA30B5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A30B5" w:rsidRPr="00A450A8" w:rsidRDefault="00BA30B5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26DAF" w:rsidRPr="00A450A8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EB0075" w:rsidRPr="00B07292" w:rsidRDefault="00A24DE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 w:rsidR="00BA30B5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24DEC" w:rsidRDefault="00EB007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072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A24DE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BA30B5">
        <w:rPr>
          <w:rFonts w:ascii="Times New Roman" w:hAnsi="Times New Roman" w:cs="Times New Roman"/>
          <w:b/>
          <w:sz w:val="24"/>
          <w:szCs w:val="24"/>
          <w:lang w:val="sr-Cyrl-CS"/>
        </w:rPr>
        <w:t>Г ВЕЋА</w:t>
      </w:r>
      <w:r w:rsidR="00A24D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2728FC" w:rsidRPr="00BA30B5" w:rsidRDefault="00A24DE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BA30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128AF" w:rsidRPr="00BA30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</w:t>
      </w:r>
      <w:r w:rsidRPr="00BA30B5">
        <w:rPr>
          <w:rFonts w:ascii="Times New Roman" w:hAnsi="Times New Roman" w:cs="Times New Roman"/>
          <w:b/>
          <w:sz w:val="24"/>
          <w:szCs w:val="24"/>
          <w:lang w:val="sr-Cyrl-CS"/>
        </w:rPr>
        <w:t>СМЕДЕРЕВСКА ПАЛАНКА</w:t>
      </w:r>
    </w:p>
    <w:p w:rsidR="004128AF" w:rsidRPr="00EB0075" w:rsidRDefault="00BA30B5" w:rsidP="00BA30B5">
      <w:pPr>
        <w:spacing w:after="0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73729404"/>
      <w:r w:rsidRPr="00BA30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Никола Вучен</w:t>
      </w:r>
    </w:p>
    <w:bookmarkEnd w:id="17"/>
    <w:p w:rsidR="00993B77" w:rsidRPr="005B3BC3" w:rsidRDefault="00993B77" w:rsidP="00130337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993B77" w:rsidRPr="00EB0075" w:rsidRDefault="00993B77" w:rsidP="001303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BA30B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</w:t>
      </w:r>
      <w:r w:rsidR="00EB007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:rsidR="00526DAF" w:rsidRPr="00A450A8" w:rsidRDefault="00526DAF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sectPr w:rsidR="00526DAF" w:rsidRPr="00A450A8" w:rsidSect="0095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2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4"/>
  </w:num>
  <w:num w:numId="13">
    <w:abstractNumId w:val="18"/>
  </w:num>
  <w:num w:numId="14">
    <w:abstractNumId w:val="29"/>
  </w:num>
  <w:num w:numId="15">
    <w:abstractNumId w:val="11"/>
  </w:num>
  <w:num w:numId="16">
    <w:abstractNumId w:val="44"/>
  </w:num>
  <w:num w:numId="17">
    <w:abstractNumId w:val="21"/>
  </w:num>
  <w:num w:numId="18">
    <w:abstractNumId w:val="22"/>
  </w:num>
  <w:num w:numId="19">
    <w:abstractNumId w:val="37"/>
  </w:num>
  <w:num w:numId="20">
    <w:abstractNumId w:val="40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3"/>
  </w:num>
  <w:num w:numId="31">
    <w:abstractNumId w:val="31"/>
  </w:num>
  <w:num w:numId="32">
    <w:abstractNumId w:val="32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8"/>
  </w:num>
  <w:num w:numId="38">
    <w:abstractNumId w:val="35"/>
  </w:num>
  <w:num w:numId="39">
    <w:abstractNumId w:val="25"/>
  </w:num>
  <w:num w:numId="40">
    <w:abstractNumId w:val="41"/>
  </w:num>
  <w:num w:numId="41">
    <w:abstractNumId w:val="13"/>
  </w:num>
  <w:num w:numId="42">
    <w:abstractNumId w:val="4"/>
  </w:num>
  <w:num w:numId="43">
    <w:abstractNumId w:val="19"/>
  </w:num>
  <w:num w:numId="44">
    <w:abstractNumId w:val="43"/>
  </w:num>
  <w:num w:numId="45">
    <w:abstractNumId w:val="3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516C"/>
    <w:rsid w:val="00007B01"/>
    <w:rsid w:val="00015433"/>
    <w:rsid w:val="00015507"/>
    <w:rsid w:val="00016A3D"/>
    <w:rsid w:val="00020A77"/>
    <w:rsid w:val="000234F7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373E"/>
    <w:rsid w:val="000613D5"/>
    <w:rsid w:val="0006243A"/>
    <w:rsid w:val="00064A3D"/>
    <w:rsid w:val="00067E84"/>
    <w:rsid w:val="00072697"/>
    <w:rsid w:val="00074377"/>
    <w:rsid w:val="00075BBE"/>
    <w:rsid w:val="00077390"/>
    <w:rsid w:val="00080859"/>
    <w:rsid w:val="00081B05"/>
    <w:rsid w:val="000A1AB8"/>
    <w:rsid w:val="000A2B41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50FED"/>
    <w:rsid w:val="00152A9F"/>
    <w:rsid w:val="00154162"/>
    <w:rsid w:val="001602CD"/>
    <w:rsid w:val="00174728"/>
    <w:rsid w:val="00180D22"/>
    <w:rsid w:val="001818D7"/>
    <w:rsid w:val="001824E9"/>
    <w:rsid w:val="00183C90"/>
    <w:rsid w:val="00185CD6"/>
    <w:rsid w:val="001910FF"/>
    <w:rsid w:val="00192167"/>
    <w:rsid w:val="00196B2C"/>
    <w:rsid w:val="00197B11"/>
    <w:rsid w:val="001A56FA"/>
    <w:rsid w:val="001B0FC4"/>
    <w:rsid w:val="001B317A"/>
    <w:rsid w:val="001C58CD"/>
    <w:rsid w:val="001D7E60"/>
    <w:rsid w:val="001E2DD6"/>
    <w:rsid w:val="001E78DD"/>
    <w:rsid w:val="001F0819"/>
    <w:rsid w:val="001F3A6F"/>
    <w:rsid w:val="001F5FB8"/>
    <w:rsid w:val="00200CA9"/>
    <w:rsid w:val="00207973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B74"/>
    <w:rsid w:val="002456BB"/>
    <w:rsid w:val="002528E6"/>
    <w:rsid w:val="0026281B"/>
    <w:rsid w:val="002658C2"/>
    <w:rsid w:val="002701CD"/>
    <w:rsid w:val="002704C8"/>
    <w:rsid w:val="00270AA0"/>
    <w:rsid w:val="002728FC"/>
    <w:rsid w:val="0027320B"/>
    <w:rsid w:val="00274446"/>
    <w:rsid w:val="00274B58"/>
    <w:rsid w:val="0028037A"/>
    <w:rsid w:val="002810CB"/>
    <w:rsid w:val="00286698"/>
    <w:rsid w:val="00291F73"/>
    <w:rsid w:val="00294AE5"/>
    <w:rsid w:val="002A1889"/>
    <w:rsid w:val="002A3BB0"/>
    <w:rsid w:val="002A458D"/>
    <w:rsid w:val="002B2438"/>
    <w:rsid w:val="002B3F7C"/>
    <w:rsid w:val="002B5861"/>
    <w:rsid w:val="002B7B4A"/>
    <w:rsid w:val="002C0CC3"/>
    <w:rsid w:val="002C39F9"/>
    <w:rsid w:val="002C55F4"/>
    <w:rsid w:val="002C67A0"/>
    <w:rsid w:val="002C68B8"/>
    <w:rsid w:val="002C6B8C"/>
    <w:rsid w:val="002D0E0A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2749A"/>
    <w:rsid w:val="00333894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06A"/>
    <w:rsid w:val="00364A77"/>
    <w:rsid w:val="00373431"/>
    <w:rsid w:val="00374052"/>
    <w:rsid w:val="00376CAD"/>
    <w:rsid w:val="0038390D"/>
    <w:rsid w:val="00391521"/>
    <w:rsid w:val="00391AE4"/>
    <w:rsid w:val="00392E37"/>
    <w:rsid w:val="00393D7D"/>
    <w:rsid w:val="003A087D"/>
    <w:rsid w:val="003A3375"/>
    <w:rsid w:val="003A3FB1"/>
    <w:rsid w:val="003B0C74"/>
    <w:rsid w:val="003B6BF6"/>
    <w:rsid w:val="003B74CE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3D54"/>
    <w:rsid w:val="003E78DB"/>
    <w:rsid w:val="003F2F7A"/>
    <w:rsid w:val="003F3126"/>
    <w:rsid w:val="003F4929"/>
    <w:rsid w:val="004001AC"/>
    <w:rsid w:val="004001AD"/>
    <w:rsid w:val="00400B87"/>
    <w:rsid w:val="00402349"/>
    <w:rsid w:val="00404966"/>
    <w:rsid w:val="0041140F"/>
    <w:rsid w:val="004128AF"/>
    <w:rsid w:val="004136B2"/>
    <w:rsid w:val="004156C8"/>
    <w:rsid w:val="0041656C"/>
    <w:rsid w:val="00416ECB"/>
    <w:rsid w:val="004238E3"/>
    <w:rsid w:val="00423F5D"/>
    <w:rsid w:val="00425B68"/>
    <w:rsid w:val="0043021C"/>
    <w:rsid w:val="00431365"/>
    <w:rsid w:val="0043408A"/>
    <w:rsid w:val="004348F3"/>
    <w:rsid w:val="00434CC5"/>
    <w:rsid w:val="004378B4"/>
    <w:rsid w:val="004402EC"/>
    <w:rsid w:val="00444E6A"/>
    <w:rsid w:val="004466D1"/>
    <w:rsid w:val="00454BF7"/>
    <w:rsid w:val="004605DE"/>
    <w:rsid w:val="00461625"/>
    <w:rsid w:val="004714D4"/>
    <w:rsid w:val="00484094"/>
    <w:rsid w:val="004901AB"/>
    <w:rsid w:val="00491597"/>
    <w:rsid w:val="00492FC6"/>
    <w:rsid w:val="004A15FC"/>
    <w:rsid w:val="004A2E54"/>
    <w:rsid w:val="004A2F6C"/>
    <w:rsid w:val="004A44B4"/>
    <w:rsid w:val="004A69BE"/>
    <w:rsid w:val="004C012E"/>
    <w:rsid w:val="004C54FC"/>
    <w:rsid w:val="004D0492"/>
    <w:rsid w:val="004D1A1B"/>
    <w:rsid w:val="004D24D5"/>
    <w:rsid w:val="004E2DA4"/>
    <w:rsid w:val="004E662F"/>
    <w:rsid w:val="004F75BC"/>
    <w:rsid w:val="00500D83"/>
    <w:rsid w:val="00502BE9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0039"/>
    <w:rsid w:val="00541054"/>
    <w:rsid w:val="00544B2F"/>
    <w:rsid w:val="00551843"/>
    <w:rsid w:val="00551BEB"/>
    <w:rsid w:val="00557FEC"/>
    <w:rsid w:val="00561E05"/>
    <w:rsid w:val="0056660B"/>
    <w:rsid w:val="00572A72"/>
    <w:rsid w:val="005824B5"/>
    <w:rsid w:val="00585932"/>
    <w:rsid w:val="005968D4"/>
    <w:rsid w:val="00597331"/>
    <w:rsid w:val="005A25F5"/>
    <w:rsid w:val="005B3BC3"/>
    <w:rsid w:val="005B407E"/>
    <w:rsid w:val="005B639F"/>
    <w:rsid w:val="005B75D2"/>
    <w:rsid w:val="005B7A30"/>
    <w:rsid w:val="005C20D6"/>
    <w:rsid w:val="005C27D6"/>
    <w:rsid w:val="005C4292"/>
    <w:rsid w:val="005D3EED"/>
    <w:rsid w:val="005D7B8D"/>
    <w:rsid w:val="005E5B03"/>
    <w:rsid w:val="005E6ACD"/>
    <w:rsid w:val="005F330A"/>
    <w:rsid w:val="00602CCF"/>
    <w:rsid w:val="00607B36"/>
    <w:rsid w:val="006166A4"/>
    <w:rsid w:val="0062127D"/>
    <w:rsid w:val="00621806"/>
    <w:rsid w:val="006239F6"/>
    <w:rsid w:val="00626FDB"/>
    <w:rsid w:val="006308E4"/>
    <w:rsid w:val="00633E63"/>
    <w:rsid w:val="006350FC"/>
    <w:rsid w:val="0063584B"/>
    <w:rsid w:val="00635FB3"/>
    <w:rsid w:val="006373F8"/>
    <w:rsid w:val="006401BC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D82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C5568"/>
    <w:rsid w:val="006D1303"/>
    <w:rsid w:val="006D1668"/>
    <w:rsid w:val="006D19F6"/>
    <w:rsid w:val="006D2757"/>
    <w:rsid w:val="006D2EC4"/>
    <w:rsid w:val="006D721F"/>
    <w:rsid w:val="006D762D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DA2"/>
    <w:rsid w:val="00731088"/>
    <w:rsid w:val="00733EF1"/>
    <w:rsid w:val="00741F98"/>
    <w:rsid w:val="0074478B"/>
    <w:rsid w:val="00747FD0"/>
    <w:rsid w:val="00754675"/>
    <w:rsid w:val="00761DEA"/>
    <w:rsid w:val="007735BF"/>
    <w:rsid w:val="00776A2A"/>
    <w:rsid w:val="00780674"/>
    <w:rsid w:val="00782323"/>
    <w:rsid w:val="007869D4"/>
    <w:rsid w:val="00792326"/>
    <w:rsid w:val="00792A1B"/>
    <w:rsid w:val="0079302D"/>
    <w:rsid w:val="007936B3"/>
    <w:rsid w:val="007A07CC"/>
    <w:rsid w:val="007B0296"/>
    <w:rsid w:val="007B1CD3"/>
    <w:rsid w:val="007B1D54"/>
    <w:rsid w:val="007B3525"/>
    <w:rsid w:val="007B4390"/>
    <w:rsid w:val="007B77F1"/>
    <w:rsid w:val="007C0AF6"/>
    <w:rsid w:val="007C2EFE"/>
    <w:rsid w:val="007C3421"/>
    <w:rsid w:val="007C384F"/>
    <w:rsid w:val="007C5FA4"/>
    <w:rsid w:val="007D033C"/>
    <w:rsid w:val="007D1819"/>
    <w:rsid w:val="007D3FC4"/>
    <w:rsid w:val="007D4D33"/>
    <w:rsid w:val="007E1904"/>
    <w:rsid w:val="007E2BC9"/>
    <w:rsid w:val="007E5658"/>
    <w:rsid w:val="007F040C"/>
    <w:rsid w:val="007F73BE"/>
    <w:rsid w:val="007F77CD"/>
    <w:rsid w:val="00801819"/>
    <w:rsid w:val="008032E6"/>
    <w:rsid w:val="0082236E"/>
    <w:rsid w:val="008234F0"/>
    <w:rsid w:val="00845DB5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790B"/>
    <w:rsid w:val="0094404C"/>
    <w:rsid w:val="0095117F"/>
    <w:rsid w:val="009545A9"/>
    <w:rsid w:val="00954622"/>
    <w:rsid w:val="00957198"/>
    <w:rsid w:val="00957B7D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D5C33"/>
    <w:rsid w:val="009E453F"/>
    <w:rsid w:val="009E79E8"/>
    <w:rsid w:val="009F72C6"/>
    <w:rsid w:val="009F77B6"/>
    <w:rsid w:val="00A03986"/>
    <w:rsid w:val="00A0616C"/>
    <w:rsid w:val="00A101F2"/>
    <w:rsid w:val="00A12003"/>
    <w:rsid w:val="00A125E8"/>
    <w:rsid w:val="00A159D7"/>
    <w:rsid w:val="00A24DEC"/>
    <w:rsid w:val="00A346A5"/>
    <w:rsid w:val="00A37CBE"/>
    <w:rsid w:val="00A37D55"/>
    <w:rsid w:val="00A41E5C"/>
    <w:rsid w:val="00A425A8"/>
    <w:rsid w:val="00A44E42"/>
    <w:rsid w:val="00A4508E"/>
    <w:rsid w:val="00A450A8"/>
    <w:rsid w:val="00A4599C"/>
    <w:rsid w:val="00A46025"/>
    <w:rsid w:val="00A477CE"/>
    <w:rsid w:val="00A50F04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A16AC"/>
    <w:rsid w:val="00AA2CAB"/>
    <w:rsid w:val="00AB2BB6"/>
    <w:rsid w:val="00AC0DBF"/>
    <w:rsid w:val="00AC2D86"/>
    <w:rsid w:val="00AC4FA2"/>
    <w:rsid w:val="00AE38A5"/>
    <w:rsid w:val="00AE3D39"/>
    <w:rsid w:val="00B03003"/>
    <w:rsid w:val="00B07292"/>
    <w:rsid w:val="00B1028C"/>
    <w:rsid w:val="00B10EA7"/>
    <w:rsid w:val="00B13028"/>
    <w:rsid w:val="00B22CF6"/>
    <w:rsid w:val="00B24522"/>
    <w:rsid w:val="00B31DF7"/>
    <w:rsid w:val="00B326E5"/>
    <w:rsid w:val="00B3333D"/>
    <w:rsid w:val="00B35268"/>
    <w:rsid w:val="00B36800"/>
    <w:rsid w:val="00B36918"/>
    <w:rsid w:val="00B37A8D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2354"/>
    <w:rsid w:val="00BA2EA6"/>
    <w:rsid w:val="00BA30B5"/>
    <w:rsid w:val="00BA5CF5"/>
    <w:rsid w:val="00BB527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55A8"/>
    <w:rsid w:val="00C07153"/>
    <w:rsid w:val="00C13376"/>
    <w:rsid w:val="00C133CA"/>
    <w:rsid w:val="00C13E1F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5BC3"/>
    <w:rsid w:val="00C37317"/>
    <w:rsid w:val="00C4040A"/>
    <w:rsid w:val="00C44720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2398"/>
    <w:rsid w:val="00C7628B"/>
    <w:rsid w:val="00C800A7"/>
    <w:rsid w:val="00C80B71"/>
    <w:rsid w:val="00C92390"/>
    <w:rsid w:val="00C95B2C"/>
    <w:rsid w:val="00C96C74"/>
    <w:rsid w:val="00CA2047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5A7"/>
    <w:rsid w:val="00CD0417"/>
    <w:rsid w:val="00CD069D"/>
    <w:rsid w:val="00CD3571"/>
    <w:rsid w:val="00CE05BE"/>
    <w:rsid w:val="00CE15E0"/>
    <w:rsid w:val="00CF68B7"/>
    <w:rsid w:val="00CF6C0B"/>
    <w:rsid w:val="00D00208"/>
    <w:rsid w:val="00D04DE4"/>
    <w:rsid w:val="00D07EA2"/>
    <w:rsid w:val="00D10635"/>
    <w:rsid w:val="00D107E7"/>
    <w:rsid w:val="00D10AF2"/>
    <w:rsid w:val="00D10D5D"/>
    <w:rsid w:val="00D10F9B"/>
    <w:rsid w:val="00D1464C"/>
    <w:rsid w:val="00D15762"/>
    <w:rsid w:val="00D16A40"/>
    <w:rsid w:val="00D1747B"/>
    <w:rsid w:val="00D17C90"/>
    <w:rsid w:val="00D20344"/>
    <w:rsid w:val="00D22737"/>
    <w:rsid w:val="00D22C70"/>
    <w:rsid w:val="00D25810"/>
    <w:rsid w:val="00D33769"/>
    <w:rsid w:val="00D408FD"/>
    <w:rsid w:val="00D45454"/>
    <w:rsid w:val="00D46415"/>
    <w:rsid w:val="00D55C1D"/>
    <w:rsid w:val="00D61AAE"/>
    <w:rsid w:val="00D65DAC"/>
    <w:rsid w:val="00D7047B"/>
    <w:rsid w:val="00D7291C"/>
    <w:rsid w:val="00D81068"/>
    <w:rsid w:val="00D81EEB"/>
    <w:rsid w:val="00D8238D"/>
    <w:rsid w:val="00D839B0"/>
    <w:rsid w:val="00D92F27"/>
    <w:rsid w:val="00D965E9"/>
    <w:rsid w:val="00DA08FE"/>
    <w:rsid w:val="00DA34DC"/>
    <w:rsid w:val="00DA44D1"/>
    <w:rsid w:val="00DA4FC0"/>
    <w:rsid w:val="00DA58BB"/>
    <w:rsid w:val="00DA7CA5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4526"/>
    <w:rsid w:val="00DE7275"/>
    <w:rsid w:val="00DF0DB6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43A63"/>
    <w:rsid w:val="00E444F0"/>
    <w:rsid w:val="00E459A3"/>
    <w:rsid w:val="00E568BD"/>
    <w:rsid w:val="00E667F2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1E32"/>
    <w:rsid w:val="00EA2316"/>
    <w:rsid w:val="00EB0075"/>
    <w:rsid w:val="00EB5CFB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2F20"/>
    <w:rsid w:val="00EF75D7"/>
    <w:rsid w:val="00F03B87"/>
    <w:rsid w:val="00F07705"/>
    <w:rsid w:val="00F1112E"/>
    <w:rsid w:val="00F150DF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173C"/>
    <w:rsid w:val="00F93BC6"/>
    <w:rsid w:val="00F971B1"/>
    <w:rsid w:val="00FA0A82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71CE"/>
    <w:rsid w:val="00FE7241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7E7D-3631-4D17-B783-7A147E2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46</cp:revision>
  <cp:lastPrinted>2021-07-02T12:18:00Z</cp:lastPrinted>
  <dcterms:created xsi:type="dcterms:W3CDTF">2021-07-02T11:01:00Z</dcterms:created>
  <dcterms:modified xsi:type="dcterms:W3CDTF">2021-07-13T11:56:00Z</dcterms:modified>
</cp:coreProperties>
</file>